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31B6E0E1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52665D">
        <w:rPr>
          <w:rFonts w:ascii="Times New Roman" w:hAnsi="Times New Roman" w:cs="Times New Roman"/>
          <w:sz w:val="28"/>
          <w:szCs w:val="28"/>
        </w:rPr>
        <w:t>7</w:t>
      </w:r>
      <w:r w:rsidR="00841605" w:rsidRPr="00841605">
        <w:rPr>
          <w:rFonts w:ascii="Times New Roman" w:hAnsi="Times New Roman" w:cs="Times New Roman"/>
          <w:sz w:val="28"/>
          <w:szCs w:val="28"/>
        </w:rPr>
        <w:t>.</w:t>
      </w:r>
      <w:r w:rsidR="004F48D0">
        <w:rPr>
          <w:rFonts w:ascii="Times New Roman" w:hAnsi="Times New Roman" w:cs="Times New Roman"/>
          <w:sz w:val="28"/>
          <w:szCs w:val="28"/>
        </w:rPr>
        <w:t>2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1B570280" w14:textId="193CC5FF" w:rsidR="0052665D" w:rsidRPr="0052665D" w:rsidRDefault="0085263C" w:rsidP="0052665D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ние 1</w:t>
      </w:r>
    </w:p>
    <w:p w14:paraId="0BEDEEB8" w14:textId="5BD73E27" w:rsidR="0085263C" w:rsidRDefault="0052665D" w:rsidP="0052665D">
      <w:pPr>
        <w:rPr>
          <w:rFonts w:ascii="Times New Roman" w:hAnsi="Times New Roman" w:cs="Times New Roman"/>
          <w:sz w:val="28"/>
          <w:szCs w:val="28"/>
        </w:rPr>
      </w:pPr>
      <w:r w:rsidRPr="005266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784F3C" wp14:editId="01848E50">
            <wp:extent cx="4696480" cy="411537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D382" w14:textId="5420C715" w:rsidR="00E36CFE" w:rsidRDefault="0085263C" w:rsidP="0085263C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</w:t>
      </w:r>
    </w:p>
    <w:p w14:paraId="66DBA8FC" w14:textId="4CB63CAD" w:rsidR="0085263C" w:rsidRPr="0085263C" w:rsidRDefault="0052665D" w:rsidP="0085263C">
      <w:r w:rsidRPr="0052665D">
        <w:drawing>
          <wp:inline distT="0" distB="0" distL="0" distR="0" wp14:anchorId="0642A293" wp14:editId="4563A031">
            <wp:extent cx="4172532" cy="389626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EF04" w14:textId="397BDFD2" w:rsidR="005639C7" w:rsidRDefault="0085263C" w:rsidP="00CB52F5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Задание 3</w:t>
      </w:r>
    </w:p>
    <w:p w14:paraId="4E5571DA" w14:textId="774DC966" w:rsidR="00CB7B4C" w:rsidRDefault="0052665D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665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343A53" wp14:editId="34AE6E20">
            <wp:extent cx="4744112" cy="52775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7D8" w14:textId="4DFB4CE9" w:rsidR="00A823B8" w:rsidRPr="00841605" w:rsidRDefault="0085263C" w:rsidP="0085263C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620414E7" w14:textId="642D9CFF" w:rsidR="004F48D0" w:rsidRDefault="0052665D" w:rsidP="008526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665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CAF0FFA" wp14:editId="68DC3D6E">
            <wp:extent cx="4264871" cy="32099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9715" cy="32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C62" w14:textId="52F891A4" w:rsidR="0085263C" w:rsidRDefault="0085263C" w:rsidP="0085263C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460812B6" w14:textId="56C1255C" w:rsidR="00841605" w:rsidRDefault="0052665D" w:rsidP="004F48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665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D360CE6" wp14:editId="1B75E9AD">
            <wp:extent cx="2998291" cy="3076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835" cy="30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2784" w14:textId="68294ED4" w:rsidR="0052665D" w:rsidRDefault="0052665D" w:rsidP="0052665D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13C20AF6" w14:textId="66B15BF2" w:rsidR="0052665D" w:rsidRDefault="0052665D" w:rsidP="005266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665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4CBBCCB" wp14:editId="0195B0EE">
            <wp:extent cx="2552700" cy="51864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0612" cy="52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49AD" w14:textId="56EF5BAD" w:rsidR="0052665D" w:rsidRDefault="0052665D" w:rsidP="0052665D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7</w:t>
      </w:r>
    </w:p>
    <w:p w14:paraId="379CE6C5" w14:textId="5F7E67A1" w:rsidR="0052665D" w:rsidRPr="0052665D" w:rsidRDefault="0052665D" w:rsidP="005266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665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5A7464" wp14:editId="1C2FDF32">
            <wp:extent cx="4963218" cy="6106377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665D" w:rsidRPr="0052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62FCC"/>
    <w:rsid w:val="002052AB"/>
    <w:rsid w:val="00291BD4"/>
    <w:rsid w:val="00332703"/>
    <w:rsid w:val="003327EB"/>
    <w:rsid w:val="0037604E"/>
    <w:rsid w:val="004E1D27"/>
    <w:rsid w:val="004F48D0"/>
    <w:rsid w:val="0052665D"/>
    <w:rsid w:val="005639C7"/>
    <w:rsid w:val="005C4420"/>
    <w:rsid w:val="005D53D4"/>
    <w:rsid w:val="006455B8"/>
    <w:rsid w:val="006944E7"/>
    <w:rsid w:val="006E336A"/>
    <w:rsid w:val="007C2D36"/>
    <w:rsid w:val="00840018"/>
    <w:rsid w:val="00841605"/>
    <w:rsid w:val="008431F3"/>
    <w:rsid w:val="0085263C"/>
    <w:rsid w:val="00872B30"/>
    <w:rsid w:val="00891ED0"/>
    <w:rsid w:val="009D3B7F"/>
    <w:rsid w:val="00A51B5F"/>
    <w:rsid w:val="00A823B8"/>
    <w:rsid w:val="00C14A64"/>
    <w:rsid w:val="00CB52F5"/>
    <w:rsid w:val="00CB7B4C"/>
    <w:rsid w:val="00DC62D5"/>
    <w:rsid w:val="00DE14E0"/>
    <w:rsid w:val="00DF63C3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5766-1AF8-4821-A4CA-8BB3CF7A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3-28T17:28:00Z</dcterms:created>
  <dcterms:modified xsi:type="dcterms:W3CDTF">2023-03-28T17:28:00Z</dcterms:modified>
</cp:coreProperties>
</file>